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AF07" w14:textId="77777777" w:rsidR="00690F24" w:rsidRPr="00863D43" w:rsidRDefault="00690F24" w:rsidP="00AC07A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90F6A66" w14:textId="69689813" w:rsidR="0094180C" w:rsidRPr="005910E4" w:rsidRDefault="0094180C" w:rsidP="008D70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10E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</w:t>
      </w:r>
      <w:r w:rsidR="001F57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ปราชการ </w:t>
      </w:r>
      <w:r w:rsidRPr="005910E4">
        <w:rPr>
          <w:rFonts w:ascii="TH SarabunPSK" w:hAnsi="TH SarabunPSK" w:cs="TH SarabunPSK"/>
          <w:b/>
          <w:bCs/>
          <w:sz w:val="36"/>
          <w:szCs w:val="36"/>
          <w:cs/>
        </w:rPr>
        <w:t>เข้าร่วม</w:t>
      </w:r>
      <w:r w:rsidR="001F578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/</w:t>
      </w:r>
      <w:r w:rsidRPr="005910E4">
        <w:rPr>
          <w:rFonts w:ascii="TH SarabunPSK" w:hAnsi="TH SarabunPSK" w:cs="TH SarabunPSK"/>
          <w:b/>
          <w:bCs/>
          <w:sz w:val="36"/>
          <w:szCs w:val="36"/>
          <w:cs/>
        </w:rPr>
        <w:t>อบรม</w:t>
      </w:r>
      <w:r w:rsidR="001F578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5910E4">
        <w:rPr>
          <w:rFonts w:ascii="TH SarabunPSK" w:hAnsi="TH SarabunPSK" w:cs="TH SarabunPSK"/>
          <w:b/>
          <w:bCs/>
          <w:sz w:val="36"/>
          <w:szCs w:val="36"/>
          <w:cs/>
        </w:rPr>
        <w:t>สัมมนา</w:t>
      </w:r>
      <w:r w:rsidR="001F578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5910E4">
        <w:rPr>
          <w:rFonts w:ascii="TH SarabunPSK" w:hAnsi="TH SarabunPSK" w:cs="TH SarabunPSK"/>
          <w:b/>
          <w:bCs/>
          <w:sz w:val="36"/>
          <w:szCs w:val="36"/>
          <w:cs/>
        </w:rPr>
        <w:t>ศึกษาดูงาน</w:t>
      </w:r>
    </w:p>
    <w:p w14:paraId="7F719023" w14:textId="77777777" w:rsidR="00CF6D50" w:rsidRDefault="004B27DB" w:rsidP="008D70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F6D5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บุคลากรสายวิชาการและบุคลากรสายสนับสนุนคณะวิทยาศาสตร์และเทคโนโลยี</w:t>
      </w:r>
    </w:p>
    <w:p w14:paraId="42B37AB0" w14:textId="77777777" w:rsidR="00CF6D50" w:rsidRDefault="00CF6D50" w:rsidP="008D70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ข้อเสนอ</w:t>
      </w: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นธกิจสัมพันธ์ตามยุทธศาสตร์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ราชภัฏอุตรดิตถ์เพื่อการดำเนินงาน </w:t>
      </w:r>
    </w:p>
    <w:p w14:paraId="7A768208" w14:textId="77777777" w:rsidR="0094180C" w:rsidRPr="00863D43" w:rsidRDefault="00CF6D50" w:rsidP="008D70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๖๔</w:t>
      </w:r>
    </w:p>
    <w:p w14:paraId="2F6773C7" w14:textId="77777777" w:rsidR="00576797" w:rsidRPr="00863D43" w:rsidRDefault="00576797" w:rsidP="008D700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ED17156" w14:textId="77777777" w:rsidR="0094180C" w:rsidRPr="00863D43" w:rsidRDefault="009850AE" w:rsidP="008D7006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="0094180C"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80C" w:rsidRPr="00863D43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926DA1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94180C" w:rsidRPr="00863D43">
        <w:rPr>
          <w:rFonts w:ascii="TH SarabunPSK" w:hAnsi="TH SarabunPSK" w:cs="TH SarabunPSK"/>
          <w:sz w:val="32"/>
          <w:szCs w:val="32"/>
          <w:cs/>
        </w:rPr>
        <w:t>..</w:t>
      </w:r>
      <w:r w:rsidR="00CB3ACD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94180C" w:rsidRPr="00863D43">
        <w:rPr>
          <w:rFonts w:ascii="TH SarabunPSK" w:hAnsi="TH SarabunPSK" w:cs="TH SarabunPSK"/>
          <w:sz w:val="32"/>
          <w:szCs w:val="32"/>
          <w:cs/>
        </w:rPr>
        <w:t>...เดือน...................</w:t>
      </w:r>
      <w:r w:rsidR="00CB3ACD" w:rsidRPr="00863D43">
        <w:rPr>
          <w:rFonts w:ascii="TH SarabunPSK" w:hAnsi="TH SarabunPSK" w:cs="TH SarabunPSK"/>
          <w:sz w:val="32"/>
          <w:szCs w:val="32"/>
          <w:cs/>
        </w:rPr>
        <w:t>...</w:t>
      </w:r>
      <w:r w:rsidR="0094180C" w:rsidRPr="00863D43">
        <w:rPr>
          <w:rFonts w:ascii="TH SarabunPSK" w:hAnsi="TH SarabunPSK" w:cs="TH SarabunPSK"/>
          <w:sz w:val="32"/>
          <w:szCs w:val="32"/>
          <w:cs/>
        </w:rPr>
        <w:t>.........พ.ศ.............</w:t>
      </w:r>
      <w:r w:rsidRPr="00863D43">
        <w:rPr>
          <w:rFonts w:ascii="TH SarabunPSK" w:hAnsi="TH SarabunPSK" w:cs="TH SarabunPSK"/>
          <w:sz w:val="32"/>
          <w:szCs w:val="32"/>
          <w:cs/>
        </w:rPr>
        <w:t>..</w:t>
      </w:r>
    </w:p>
    <w:p w14:paraId="33F5B421" w14:textId="77777777" w:rsidR="00E02AB6" w:rsidRPr="00863D43" w:rsidRDefault="00E02AB6" w:rsidP="00F8103D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3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C85A00" w:rsidRPr="00863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0EC6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คณะวิทยาศาสตร์และเทคโนโลยี</w:t>
      </w:r>
      <w:r w:rsidRPr="00863D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0C1F31" w14:textId="77777777" w:rsidR="00926DA1" w:rsidRPr="00863D43" w:rsidRDefault="00926DA1" w:rsidP="00F8103D">
      <w:pPr>
        <w:tabs>
          <w:tab w:val="left" w:pos="1080"/>
        </w:tabs>
        <w:rPr>
          <w:rFonts w:ascii="TH SarabunPSK" w:hAnsi="TH SarabunPSK" w:cs="TH SarabunPSK"/>
          <w:sz w:val="28"/>
          <w:cs/>
        </w:rPr>
      </w:pPr>
    </w:p>
    <w:p w14:paraId="10158667" w14:textId="77777777" w:rsidR="00A877D2" w:rsidRPr="00863D43" w:rsidRDefault="006B4A45" w:rsidP="006B4A4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77D2" w:rsidRPr="00863D43">
        <w:rPr>
          <w:rFonts w:ascii="TH SarabunPSK" w:hAnsi="TH SarabunPSK" w:cs="TH SarabunPSK"/>
          <w:sz w:val="32"/>
          <w:szCs w:val="32"/>
          <w:cs/>
        </w:rPr>
        <w:t>ตามคำสั่ง / หนังสือ / บันทึกข้อความ ที่ .........................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......</w:t>
      </w:r>
      <w:r w:rsidR="00A877D2" w:rsidRPr="00863D43">
        <w:rPr>
          <w:rFonts w:ascii="TH SarabunPSK" w:hAnsi="TH SarabunPSK" w:cs="TH SarabunPSK"/>
          <w:sz w:val="32"/>
          <w:szCs w:val="32"/>
          <w:cs/>
        </w:rPr>
        <w:t>..... ล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งวันที่.......</w:t>
      </w:r>
      <w:r w:rsidR="00481BDC">
        <w:rPr>
          <w:rFonts w:ascii="TH SarabunPSK" w:hAnsi="TH SarabunPSK" w:cs="TH SarabunPSK"/>
          <w:sz w:val="32"/>
          <w:szCs w:val="32"/>
        </w:rPr>
        <w:t>...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.........</w:t>
      </w:r>
      <w:r w:rsidR="00481BDC">
        <w:rPr>
          <w:rFonts w:ascii="TH SarabunPSK" w:hAnsi="TH SarabunPSK" w:cs="TH SarabunPSK"/>
          <w:sz w:val="32"/>
          <w:szCs w:val="32"/>
        </w:rPr>
        <w:t>...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...</w:t>
      </w:r>
      <w:r w:rsidR="00A877D2" w:rsidRPr="00863D43">
        <w:rPr>
          <w:rFonts w:ascii="TH SarabunPSK" w:hAnsi="TH SarabunPSK" w:cs="TH SarabunPSK"/>
          <w:sz w:val="32"/>
          <w:szCs w:val="32"/>
          <w:cs/>
        </w:rPr>
        <w:t>..</w:t>
      </w:r>
      <w:r w:rsidR="00AB1EB3" w:rsidRPr="00863D43">
        <w:rPr>
          <w:rFonts w:ascii="TH SarabunPSK" w:hAnsi="TH SarabunPSK" w:cs="TH SarabunPSK"/>
          <w:sz w:val="32"/>
          <w:szCs w:val="32"/>
          <w:cs/>
        </w:rPr>
        <w:t>...........</w:t>
      </w:r>
      <w:r w:rsidR="00A877D2" w:rsidRPr="00863D43">
        <w:rPr>
          <w:rFonts w:ascii="TH SarabunPSK" w:hAnsi="TH SarabunPSK" w:cs="TH SarabunPSK"/>
          <w:sz w:val="32"/>
          <w:szCs w:val="32"/>
          <w:cs/>
        </w:rPr>
        <w:t>..</w:t>
      </w:r>
      <w:r w:rsidR="008D7006" w:rsidRPr="00863D43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4D1CA9A" w14:textId="77777777" w:rsidR="006B4A45" w:rsidRDefault="00A877D2" w:rsidP="00F8103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 w:rsidR="007023C2" w:rsidRPr="00863D43">
        <w:rPr>
          <w:rFonts w:ascii="TH SarabunPSK" w:hAnsi="TH SarabunPSK" w:cs="TH SarabunPSK"/>
          <w:sz w:val="32"/>
          <w:szCs w:val="32"/>
          <w:cs/>
        </w:rPr>
        <w:t xml:space="preserve"> (นาย / นาง / นางสาว )...............................</w:t>
      </w:r>
      <w:r w:rsidRPr="00863D43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D96CD9" w:rsidRPr="00863D4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63D4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96CD9" w:rsidRPr="00863D43">
        <w:rPr>
          <w:rFonts w:ascii="TH SarabunPSK" w:hAnsi="TH SarabunPSK" w:cs="TH SarabunPSK"/>
          <w:sz w:val="32"/>
          <w:szCs w:val="32"/>
          <w:cs/>
        </w:rPr>
        <w:t>...............</w:t>
      </w:r>
      <w:r w:rsidR="007023C2" w:rsidRPr="00863D43">
        <w:rPr>
          <w:rFonts w:ascii="TH SarabunPSK" w:hAnsi="TH SarabunPSK" w:cs="TH SarabunPSK"/>
          <w:sz w:val="32"/>
          <w:szCs w:val="32"/>
          <w:cs/>
        </w:rPr>
        <w:t>.................</w:t>
      </w:r>
      <w:r w:rsidR="0054403C" w:rsidRPr="00863D4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F563DBB" w14:textId="77777777" w:rsidR="00A877D2" w:rsidRPr="00863D43" w:rsidRDefault="006B4A45" w:rsidP="00F8103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ด้วย.........................................................................................................................................................................</w:t>
      </w:r>
      <w:r w:rsidR="0054403C" w:rsidRPr="00863D4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A8AE2DC" w14:textId="5838DA92" w:rsidR="00B038A6" w:rsidRPr="00863D43" w:rsidRDefault="00A877D2" w:rsidP="00F8103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เดินทางไป</w:t>
      </w:r>
      <w:r w:rsidR="007E32D6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เข้าร่วม</w:t>
      </w:r>
      <w:r w:rsidRPr="00863D43">
        <w:rPr>
          <w:rFonts w:ascii="TH SarabunPSK" w:hAnsi="TH SarabunPSK" w:cs="TH SarabunPSK"/>
          <w:sz w:val="32"/>
          <w:szCs w:val="32"/>
          <w:cs/>
        </w:rPr>
        <w:t>การ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ประชุม/ </w:t>
      </w:r>
      <w:r w:rsidRPr="00863D43">
        <w:rPr>
          <w:rFonts w:ascii="TH SarabunPSK" w:hAnsi="TH SarabunPSK" w:cs="TH SarabunPSK"/>
          <w:sz w:val="32"/>
          <w:szCs w:val="32"/>
          <w:cs/>
        </w:rPr>
        <w:t>อบรม</w:t>
      </w:r>
      <w:r w:rsidR="00E848D0" w:rsidRPr="00863D43">
        <w:rPr>
          <w:rFonts w:ascii="TH SarabunPSK" w:hAnsi="TH SarabunPSK" w:cs="TH SarabunPSK"/>
          <w:sz w:val="32"/>
          <w:szCs w:val="32"/>
          <w:cs/>
        </w:rPr>
        <w:t>/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สัมมนา /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ศึกษาดูงา</w:t>
      </w:r>
      <w:r w:rsidR="007F490F" w:rsidRPr="00863D43">
        <w:rPr>
          <w:rFonts w:ascii="TH SarabunPSK" w:hAnsi="TH SarabunPSK" w:cs="TH SarabunPSK"/>
          <w:sz w:val="32"/>
          <w:szCs w:val="32"/>
          <w:cs/>
        </w:rPr>
        <w:t>น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03C" w:rsidRPr="00863D43">
        <w:rPr>
          <w:rFonts w:ascii="TH SarabunPSK" w:hAnsi="TH SarabunPSK" w:cs="TH SarabunPSK"/>
          <w:sz w:val="32"/>
          <w:szCs w:val="32"/>
          <w:cs/>
        </w:rPr>
        <w:t>เรื่อง</w:t>
      </w:r>
      <w:r w:rsidR="00D96CD9" w:rsidRPr="00863D43">
        <w:rPr>
          <w:rFonts w:ascii="TH SarabunPSK" w:hAnsi="TH SarabunPSK" w:cs="TH SarabunPSK"/>
          <w:sz w:val="32"/>
          <w:szCs w:val="32"/>
          <w:cs/>
        </w:rPr>
        <w:t>……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D96CD9" w:rsidRPr="00863D43">
        <w:rPr>
          <w:rFonts w:ascii="TH SarabunPSK" w:hAnsi="TH SarabunPSK" w:cs="TH SarabunPSK"/>
          <w:sz w:val="32"/>
          <w:szCs w:val="32"/>
          <w:cs/>
        </w:rPr>
        <w:t>…………</w:t>
      </w:r>
      <w:r w:rsidR="00AB1EB3" w:rsidRPr="00863D43">
        <w:rPr>
          <w:rFonts w:ascii="TH SarabunPSK" w:hAnsi="TH SarabunPSK" w:cs="TH SarabunPSK"/>
          <w:sz w:val="32"/>
          <w:szCs w:val="32"/>
          <w:cs/>
        </w:rPr>
        <w:t>…</w:t>
      </w:r>
      <w:r w:rsidR="0054403C" w:rsidRPr="00863D43">
        <w:rPr>
          <w:rFonts w:ascii="TH SarabunPSK" w:hAnsi="TH SarabunPSK" w:cs="TH SarabunPSK"/>
          <w:sz w:val="32"/>
          <w:szCs w:val="32"/>
          <w:cs/>
        </w:rPr>
        <w:t>………</w:t>
      </w:r>
      <w:r w:rsidR="00D96CD9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7F490F" w:rsidRPr="00863D4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D2DE70A" w14:textId="77777777" w:rsidR="000C49F7" w:rsidRPr="00863D43" w:rsidRDefault="0054403C" w:rsidP="00F8103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เพื่อ</w:t>
      </w:r>
      <w:r w:rsidR="00A877D2" w:rsidRPr="00863D4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863D43">
        <w:rPr>
          <w:rFonts w:ascii="TH SarabunPSK" w:hAnsi="TH SarabunPSK" w:cs="TH SarabunPSK"/>
          <w:sz w:val="32"/>
          <w:szCs w:val="32"/>
          <w:cs/>
        </w:rPr>
        <w:t>.........</w:t>
      </w:r>
      <w:r w:rsidR="007023C2" w:rsidRPr="00863D43">
        <w:rPr>
          <w:rFonts w:ascii="TH SarabunPSK" w:hAnsi="TH SarabunPSK" w:cs="TH SarabunPSK"/>
          <w:sz w:val="32"/>
          <w:szCs w:val="32"/>
          <w:cs/>
        </w:rPr>
        <w:t>......</w:t>
      </w:r>
      <w:r w:rsidR="008D7006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B038A6" w:rsidRPr="00863D4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750551A8" w14:textId="77777777" w:rsidR="00FE2A0C" w:rsidRPr="00863D43" w:rsidRDefault="00A877D2" w:rsidP="00F8103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ระหว่างวันที่.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B96BB4" w:rsidRPr="00863D43">
        <w:rPr>
          <w:rFonts w:ascii="TH SarabunPSK" w:hAnsi="TH SarabunPSK" w:cs="TH SarabunPSK"/>
          <w:sz w:val="32"/>
          <w:szCs w:val="32"/>
          <w:cs/>
        </w:rPr>
        <w:t>...</w:t>
      </w:r>
      <w:r w:rsidR="007023C2" w:rsidRPr="00863D43">
        <w:rPr>
          <w:rFonts w:ascii="TH SarabunPSK" w:hAnsi="TH SarabunPSK" w:cs="TH SarabunPSK"/>
          <w:sz w:val="32"/>
          <w:szCs w:val="32"/>
          <w:cs/>
        </w:rPr>
        <w:t>..</w:t>
      </w:r>
      <w:r w:rsidR="003E0003"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7023C2" w:rsidRPr="00863D43">
        <w:rPr>
          <w:rFonts w:ascii="TH SarabunPSK" w:hAnsi="TH SarabunPSK" w:cs="TH SarabunPSK"/>
          <w:sz w:val="32"/>
          <w:szCs w:val="32"/>
          <w:cs/>
        </w:rPr>
        <w:t>..เดือน.....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>.</w:t>
      </w:r>
      <w:r w:rsidRPr="00863D43">
        <w:rPr>
          <w:rFonts w:ascii="TH SarabunPSK" w:hAnsi="TH SarabunPSK" w:cs="TH SarabunPSK"/>
          <w:sz w:val="32"/>
          <w:szCs w:val="32"/>
          <w:cs/>
        </w:rPr>
        <w:t>.</w:t>
      </w:r>
      <w:r w:rsidR="00AB1EB3" w:rsidRPr="00863D43">
        <w:rPr>
          <w:rFonts w:ascii="TH SarabunPSK" w:hAnsi="TH SarabunPSK" w:cs="TH SarabunPSK"/>
          <w:sz w:val="32"/>
          <w:szCs w:val="32"/>
          <w:cs/>
        </w:rPr>
        <w:t>....</w:t>
      </w:r>
      <w:r w:rsidRPr="00863D43">
        <w:rPr>
          <w:rFonts w:ascii="TH SarabunPSK" w:hAnsi="TH SarabunPSK" w:cs="TH SarabunPSK"/>
          <w:sz w:val="32"/>
          <w:szCs w:val="32"/>
          <w:cs/>
        </w:rPr>
        <w:t>............พ.ศ</w:t>
      </w:r>
      <w:r w:rsidR="003B01F8" w:rsidRPr="00863D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63D43">
        <w:rPr>
          <w:rFonts w:ascii="TH SarabunPSK" w:hAnsi="TH SarabunPSK" w:cs="TH SarabunPSK"/>
          <w:sz w:val="32"/>
          <w:szCs w:val="32"/>
          <w:cs/>
        </w:rPr>
        <w:t>.............. ถึง</w:t>
      </w:r>
      <w:r w:rsidR="00B96BB4" w:rsidRPr="00863D43">
        <w:rPr>
          <w:rFonts w:ascii="TH SarabunPSK" w:hAnsi="TH SarabunPSK" w:cs="TH SarabunPSK"/>
          <w:sz w:val="32"/>
          <w:szCs w:val="32"/>
          <w:cs/>
        </w:rPr>
        <w:t>วันที่.........เ</w:t>
      </w:r>
      <w:r w:rsidR="001E3D97" w:rsidRPr="00863D43">
        <w:rPr>
          <w:rFonts w:ascii="TH SarabunPSK" w:hAnsi="TH SarabunPSK" w:cs="TH SarabunPSK"/>
          <w:sz w:val="32"/>
          <w:szCs w:val="32"/>
          <w:cs/>
        </w:rPr>
        <w:t>ดือน.......................พ.ศ.</w:t>
      </w:r>
      <w:r w:rsidR="00B96BB4" w:rsidRPr="00863D43">
        <w:rPr>
          <w:rFonts w:ascii="TH SarabunPSK" w:hAnsi="TH SarabunPSK" w:cs="TH SarabunPSK"/>
          <w:sz w:val="32"/>
          <w:szCs w:val="32"/>
          <w:cs/>
        </w:rPr>
        <w:t>.............. รวม...........</w:t>
      </w:r>
      <w:r w:rsidR="001E3D97" w:rsidRPr="00863D43">
        <w:rPr>
          <w:rFonts w:ascii="TH SarabunPSK" w:hAnsi="TH SarabunPSK" w:cs="TH SarabunPSK"/>
          <w:sz w:val="32"/>
          <w:szCs w:val="32"/>
          <w:cs/>
        </w:rPr>
        <w:t>..</w:t>
      </w:r>
      <w:r w:rsidR="00B96BB4" w:rsidRPr="00863D43">
        <w:rPr>
          <w:rFonts w:ascii="TH SarabunPSK" w:hAnsi="TH SarabunPSK" w:cs="TH SarabunPSK"/>
          <w:sz w:val="32"/>
          <w:szCs w:val="32"/>
          <w:cs/>
        </w:rPr>
        <w:t>.วัน สถานที่</w:t>
      </w:r>
      <w:r w:rsidR="00FE2A0C" w:rsidRPr="00863D4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E2A0C" w:rsidRPr="00863D43">
        <w:rPr>
          <w:rFonts w:ascii="TH SarabunPSK" w:hAnsi="TH SarabunPSK" w:cs="TH SarabunPSK"/>
          <w:sz w:val="32"/>
          <w:szCs w:val="32"/>
          <w:cs/>
        </w:rPr>
        <w:t>...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จัดโดย</w:t>
      </w:r>
      <w:r w:rsidR="00FE2A0C" w:rsidRPr="00863D43">
        <w:rPr>
          <w:rFonts w:ascii="TH SarabunPSK" w:hAnsi="TH SarabunPSK" w:cs="TH SarabunPSK"/>
          <w:sz w:val="32"/>
          <w:szCs w:val="32"/>
          <w:cs/>
        </w:rPr>
        <w:t>...............</w:t>
      </w:r>
      <w:r w:rsidR="00AB1EB3" w:rsidRPr="00863D43">
        <w:rPr>
          <w:rFonts w:ascii="TH SarabunPSK" w:hAnsi="TH SarabunPSK" w:cs="TH SarabunPSK"/>
          <w:sz w:val="32"/>
          <w:szCs w:val="32"/>
          <w:cs/>
        </w:rPr>
        <w:t>...........</w:t>
      </w:r>
      <w:r w:rsidR="00FE2A0C" w:rsidRPr="00863D43">
        <w:rPr>
          <w:rFonts w:ascii="TH SarabunPSK" w:hAnsi="TH SarabunPSK" w:cs="TH SarabunPSK"/>
          <w:sz w:val="32"/>
          <w:szCs w:val="32"/>
          <w:cs/>
        </w:rPr>
        <w:t>............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..............</w:t>
      </w:r>
      <w:r w:rsidR="00FE2A0C" w:rsidRPr="00863D43">
        <w:rPr>
          <w:rFonts w:ascii="TH SarabunPSK" w:hAnsi="TH SarabunPSK" w:cs="TH SarabunPSK"/>
          <w:sz w:val="32"/>
          <w:szCs w:val="32"/>
          <w:cs/>
        </w:rPr>
        <w:t>.........</w:t>
      </w:r>
      <w:r w:rsidR="00B96BB4" w:rsidRPr="00863D4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81A90DE" w14:textId="77777777" w:rsidR="00903D5D" w:rsidRPr="00863D43" w:rsidRDefault="00B96BB4" w:rsidP="00F8103D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 xml:space="preserve">งบประมาณค่าใช้จ่ายในการเดินทางไปราชการทั้งสิ้น </w:t>
      </w:r>
      <w:r w:rsidR="00903D5D" w:rsidRPr="00863D43">
        <w:rPr>
          <w:rFonts w:ascii="TH SarabunPSK" w:hAnsi="TH SarabunPSK" w:cs="TH SarabunPSK"/>
          <w:sz w:val="32"/>
          <w:szCs w:val="32"/>
          <w:cs/>
        </w:rPr>
        <w:t>จำนวน.....</w:t>
      </w:r>
      <w:r w:rsidR="00A76644" w:rsidRPr="00863D43">
        <w:rPr>
          <w:rFonts w:ascii="TH SarabunPSK" w:hAnsi="TH SarabunPSK" w:cs="TH SarabunPSK"/>
          <w:sz w:val="32"/>
          <w:szCs w:val="32"/>
          <w:cs/>
        </w:rPr>
        <w:t>.......</w:t>
      </w:r>
      <w:r w:rsidR="00903D5D" w:rsidRPr="00863D43">
        <w:rPr>
          <w:rFonts w:ascii="TH SarabunPSK" w:hAnsi="TH SarabunPSK" w:cs="TH SarabunPSK"/>
          <w:sz w:val="32"/>
          <w:szCs w:val="32"/>
          <w:cs/>
        </w:rPr>
        <w:t>......</w:t>
      </w:r>
      <w:r w:rsidRPr="00863D43">
        <w:rPr>
          <w:rFonts w:ascii="TH SarabunPSK" w:hAnsi="TH SarabunPSK" w:cs="TH SarabunPSK"/>
          <w:sz w:val="32"/>
          <w:szCs w:val="32"/>
          <w:cs/>
        </w:rPr>
        <w:t>.....</w:t>
      </w:r>
      <w:r w:rsidR="00012584" w:rsidRPr="00863D4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ED3CC9" w:rsidRPr="00863D4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12584" w:rsidRPr="00863D43">
        <w:rPr>
          <w:rFonts w:ascii="TH SarabunPSK" w:hAnsi="TH SarabunPSK" w:cs="TH SarabunPSK"/>
          <w:sz w:val="32"/>
          <w:szCs w:val="32"/>
          <w:cs/>
        </w:rPr>
        <w:t>..</w:t>
      </w:r>
      <w:r w:rsidRPr="00863D43">
        <w:rPr>
          <w:rFonts w:ascii="TH SarabunPSK" w:hAnsi="TH SarabunPSK" w:cs="TH SarabunPSK"/>
          <w:sz w:val="32"/>
          <w:szCs w:val="32"/>
          <w:cs/>
        </w:rPr>
        <w:t>บาท</w:t>
      </w:r>
      <w:r w:rsidR="00437F70" w:rsidRPr="00863D43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863D43">
        <w:rPr>
          <w:rFonts w:ascii="TH SarabunPSK" w:hAnsi="TH SarabunPSK" w:cs="TH SarabunPSK"/>
          <w:sz w:val="32"/>
          <w:szCs w:val="32"/>
          <w:cs/>
        </w:rPr>
        <w:t>(.......................................</w:t>
      </w:r>
      <w:r w:rsidR="00012584" w:rsidRPr="00863D4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E3471C8" w14:textId="35FA9504" w:rsidR="006B4A45" w:rsidRDefault="006B4A45" w:rsidP="006B4A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การปฏิบัติหน้าที่ราชการที่ได้รับมอบหมายได้เสร็จเรียบร้อยแล้ว ข้าพเจ้าขอรายงานผลการ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ไปราชการการประชุม / </w:t>
      </w:r>
      <w:r w:rsidR="007E32D6" w:rsidRPr="00863D43">
        <w:rPr>
          <w:rFonts w:ascii="TH SarabunPSK" w:hAnsi="TH SarabunPSK" w:cs="TH SarabunPSK"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</w:rPr>
        <w:t>/ สัมมนา / ศึกษาดูงาน ดังต่อไปนี้</w:t>
      </w:r>
    </w:p>
    <w:p w14:paraId="1CFDFD65" w14:textId="77777777" w:rsidR="006B4A45" w:rsidRDefault="006B4A45" w:rsidP="00B27937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EC935" w14:textId="77777777" w:rsidR="00B27937" w:rsidRPr="00863D43" w:rsidRDefault="00B27937" w:rsidP="00B27937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9D4F7" w14:textId="4AEA70FA" w:rsidR="006B4A45" w:rsidRDefault="006B4A45" w:rsidP="00F810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จะนำความรู้ ความสามารถ ประสบการณ์ ทักษะ หรืออื่นๆ ที่ได้รับในการไป</w:t>
      </w:r>
      <w:r w:rsidR="001F5784">
        <w:rPr>
          <w:rFonts w:ascii="TH SarabunPSK" w:hAnsi="TH SarabunPSK" w:cs="TH SarabunPSK" w:hint="cs"/>
          <w:sz w:val="32"/>
          <w:szCs w:val="32"/>
          <w:cs/>
        </w:rPr>
        <w:t>ประชุม /</w:t>
      </w:r>
      <w:r>
        <w:rPr>
          <w:rFonts w:ascii="TH SarabunPSK" w:hAnsi="TH SarabunPSK" w:cs="TH SarabunPSK" w:hint="cs"/>
          <w:sz w:val="32"/>
          <w:szCs w:val="32"/>
          <w:cs/>
        </w:rPr>
        <w:t>อบรม/สัมมนา/ศึกษาดูงานในครั้งนี้ มาเพื่อพัฒนางานของหน่วยงาน ดังนี้</w:t>
      </w:r>
    </w:p>
    <w:p w14:paraId="0B5BD1FD" w14:textId="77777777" w:rsidR="006A02A2" w:rsidRDefault="00332783" w:rsidP="00332783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="002F7642" w:rsidRPr="00863D43">
        <w:rPr>
          <w:rFonts w:ascii="TH SarabunPSK" w:hAnsi="TH SarabunPSK" w:cs="TH SarabunPSK"/>
          <w:sz w:val="32"/>
          <w:szCs w:val="32"/>
          <w:cs/>
        </w:rPr>
        <w:t>………</w:t>
      </w: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38A9C" w14:textId="270C9C28" w:rsidR="00B27937" w:rsidRDefault="00B27937" w:rsidP="00B27937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F8233" w14:textId="77777777" w:rsidR="0032724C" w:rsidRDefault="0032724C" w:rsidP="00B27937">
      <w:pPr>
        <w:rPr>
          <w:rFonts w:ascii="TH SarabunPSK" w:hAnsi="TH SarabunPSK" w:cs="TH SarabunPSK"/>
          <w:sz w:val="32"/>
          <w:szCs w:val="32"/>
        </w:rPr>
      </w:pPr>
    </w:p>
    <w:p w14:paraId="23396940" w14:textId="76CC7F81" w:rsidR="00B27937" w:rsidRDefault="00B27937" w:rsidP="00B27937">
      <w:pPr>
        <w:rPr>
          <w:rFonts w:ascii="TH SarabunPSK" w:hAnsi="TH SarabunPSK" w:cs="TH SarabunPSK"/>
          <w:sz w:val="32"/>
          <w:szCs w:val="32"/>
        </w:rPr>
      </w:pPr>
    </w:p>
    <w:p w14:paraId="1E446DA6" w14:textId="77777777" w:rsidR="001F5784" w:rsidRDefault="001F5784" w:rsidP="00B27937">
      <w:pPr>
        <w:rPr>
          <w:rFonts w:ascii="TH SarabunPSK" w:hAnsi="TH SarabunPSK" w:cs="TH SarabunPSK"/>
          <w:sz w:val="32"/>
          <w:szCs w:val="32"/>
        </w:rPr>
      </w:pPr>
    </w:p>
    <w:p w14:paraId="6C878946" w14:textId="5AD6FD63" w:rsidR="00B27937" w:rsidRDefault="00B27937" w:rsidP="003327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ได้รับจากการไป</w:t>
      </w:r>
      <w:r w:rsidR="001F5784">
        <w:rPr>
          <w:rFonts w:ascii="TH SarabunPSK" w:hAnsi="TH SarabunPSK" w:cs="TH SarabunPSK" w:hint="cs"/>
          <w:sz w:val="32"/>
          <w:szCs w:val="32"/>
          <w:cs/>
        </w:rPr>
        <w:t>ประชุม /</w:t>
      </w:r>
      <w:r>
        <w:rPr>
          <w:rFonts w:ascii="TH SarabunPSK" w:hAnsi="TH SarabunPSK" w:cs="TH SarabunPSK" w:hint="cs"/>
          <w:sz w:val="32"/>
          <w:szCs w:val="32"/>
          <w:cs/>
        </w:rPr>
        <w:t>อบรม /สัมมนา /ศึกษาดูงาน มีดังต่อไปนี้</w:t>
      </w:r>
    </w:p>
    <w:p w14:paraId="26AA3825" w14:textId="77777777" w:rsidR="00B27937" w:rsidRDefault="00B27937" w:rsidP="00B27937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8A4B4" w14:textId="77777777" w:rsidR="00B27937" w:rsidRPr="00863D43" w:rsidRDefault="00B27937" w:rsidP="00B27937">
      <w:pPr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36F3E" w14:textId="77777777" w:rsidR="00B27937" w:rsidRDefault="00B27937" w:rsidP="00B279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9FA66B" w14:textId="77777777" w:rsidR="00B27937" w:rsidRDefault="00B27937" w:rsidP="00B279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14:paraId="6AC02B50" w14:textId="77777777" w:rsidR="00F136D2" w:rsidRPr="00863D43" w:rsidRDefault="004F79B8" w:rsidP="00B279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="0081304B" w:rsidRPr="00863D43">
        <w:rPr>
          <w:rFonts w:ascii="TH SarabunPSK" w:hAnsi="TH SarabunPSK" w:cs="TH SarabunPSK"/>
          <w:sz w:val="32"/>
          <w:szCs w:val="32"/>
          <w:cs/>
        </w:rPr>
        <w:tab/>
      </w:r>
      <w:r w:rsidR="0081304B" w:rsidRPr="00863D43">
        <w:rPr>
          <w:rFonts w:ascii="TH SarabunPSK" w:hAnsi="TH SarabunPSK" w:cs="TH SarabunPSK"/>
          <w:sz w:val="32"/>
          <w:szCs w:val="32"/>
          <w:cs/>
        </w:rPr>
        <w:tab/>
      </w:r>
    </w:p>
    <w:p w14:paraId="694A9119" w14:textId="77777777" w:rsidR="008D7006" w:rsidRPr="00863D43" w:rsidRDefault="0081304B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ลงชื่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อ</w:t>
      </w:r>
      <w:r w:rsidR="00CF3475"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>……..</w:t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937" w:rsidRPr="00863D4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6CAD61A4" w14:textId="77777777" w:rsidR="009D7CEE" w:rsidRPr="00863D43" w:rsidRDefault="00B27937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>...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="009D7CEE" w:rsidRPr="00863D43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5287D08E" w14:textId="77777777" w:rsidR="004C0ABC" w:rsidRPr="00863D43" w:rsidRDefault="004C0ABC" w:rsidP="004C0ABC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 xml:space="preserve">ลงชื่อ………………………………………………….. </w:t>
      </w:r>
    </w:p>
    <w:p w14:paraId="3F58BAB7" w14:textId="77777777" w:rsidR="004C0ABC" w:rsidRPr="00863D43" w:rsidRDefault="004C0ABC" w:rsidP="004C0ABC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63D43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49FFE43C" w14:textId="77777777" w:rsidR="00176135" w:rsidRDefault="006571B6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39EE5" w14:textId="77777777" w:rsidR="004C0ABC" w:rsidRDefault="004C0ABC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4F53B3DF" w14:textId="106393AF" w:rsidR="00D935B8" w:rsidRDefault="001F5784" w:rsidP="00176135">
      <w:pPr>
        <w:tabs>
          <w:tab w:val="left" w:pos="10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76135"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="00D935B8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14:paraId="59285571" w14:textId="008F258B" w:rsidR="00D935B8" w:rsidRDefault="00D935B8" w:rsidP="001F57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57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3D4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7B62AB4F" w14:textId="77777777" w:rsidR="00B27937" w:rsidRDefault="006571B6" w:rsidP="00176135">
      <w:pPr>
        <w:tabs>
          <w:tab w:val="left" w:pos="10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2BD2" w:rsidRPr="00863D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52FF0C" w14:textId="77777777" w:rsidR="006F2BD2" w:rsidRPr="00863D43" w:rsidRDefault="006F2BD2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>ลงชื่อ………………………………</w:t>
      </w:r>
      <w:r w:rsidR="006571B6" w:rsidRPr="00863D43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F20E2" w14:textId="2ADDA13D" w:rsidR="00B27937" w:rsidRDefault="00B27937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E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มคิด ทุ่นใจ</w:t>
      </w:r>
      <w:r w:rsidR="00FE147B" w:rsidRPr="00863D43">
        <w:rPr>
          <w:rFonts w:ascii="TH SarabunPSK" w:hAnsi="TH SarabunPSK" w:cs="TH SarabunPSK"/>
          <w:sz w:val="32"/>
          <w:szCs w:val="32"/>
          <w:cs/>
        </w:rPr>
        <w:t>)</w:t>
      </w:r>
    </w:p>
    <w:p w14:paraId="496D80C7" w14:textId="572550E7" w:rsidR="00B27937" w:rsidRDefault="00B27937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0EC6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  <w:r w:rsidR="006F2BD2" w:rsidRPr="00863D4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8F223BE" w14:textId="77777777" w:rsidR="006F2BD2" w:rsidRPr="00863D43" w:rsidRDefault="006F2BD2" w:rsidP="00B27937">
      <w:pPr>
        <w:tabs>
          <w:tab w:val="left" w:pos="1080"/>
        </w:tabs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6571B6"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51F482" w14:textId="77777777" w:rsidR="005744E3" w:rsidRPr="00863D43" w:rsidRDefault="004F79B8" w:rsidP="00F71357">
      <w:pPr>
        <w:tabs>
          <w:tab w:val="left" w:pos="1080"/>
        </w:tabs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Pr="00863D43">
        <w:rPr>
          <w:rFonts w:ascii="TH SarabunPSK" w:hAnsi="TH SarabunPSK" w:cs="TH SarabunPSK"/>
          <w:sz w:val="32"/>
          <w:szCs w:val="32"/>
          <w:cs/>
        </w:rPr>
        <w:tab/>
      </w:r>
      <w:r w:rsidR="0081304B" w:rsidRPr="00863D43">
        <w:rPr>
          <w:rFonts w:ascii="TH SarabunPSK" w:hAnsi="TH SarabunPSK" w:cs="TH SarabunPSK"/>
          <w:sz w:val="32"/>
          <w:szCs w:val="32"/>
          <w:cs/>
        </w:rPr>
        <w:tab/>
      </w:r>
    </w:p>
    <w:p w14:paraId="11F2035B" w14:textId="6AD3DD45" w:rsidR="001F5784" w:rsidRDefault="00F3298E" w:rsidP="00F3298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63D4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F5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78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63D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6D50">
        <w:rPr>
          <w:rFonts w:ascii="TH SarabunPSK" w:hAnsi="TH SarabunPSK" w:cs="TH SarabunPSK" w:hint="cs"/>
          <w:sz w:val="32"/>
          <w:szCs w:val="32"/>
          <w:cs/>
        </w:rPr>
        <w:t>๑</w:t>
      </w:r>
      <w:r w:rsidR="00CF6D50">
        <w:rPr>
          <w:rFonts w:ascii="TH SarabunPSK" w:hAnsi="TH SarabunPSK" w:cs="TH SarabunPSK"/>
          <w:sz w:val="32"/>
          <w:szCs w:val="32"/>
        </w:rPr>
        <w:t xml:space="preserve">. </w:t>
      </w:r>
      <w:r w:rsidR="00CF6D50">
        <w:rPr>
          <w:rFonts w:ascii="TH SarabunPSK" w:hAnsi="TH SarabunPSK" w:cs="TH SarabunPSK"/>
          <w:sz w:val="32"/>
          <w:szCs w:val="32"/>
          <w:cs/>
        </w:rPr>
        <w:t>แนบสำเนาประกาศนียบัตร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หรือ</w:t>
      </w:r>
      <w:r w:rsidR="00F4564D" w:rsidRPr="00863D43">
        <w:rPr>
          <w:rFonts w:ascii="TH SarabunPSK" w:hAnsi="TH SarabunPSK" w:cs="TH SarabunPSK"/>
          <w:sz w:val="32"/>
          <w:szCs w:val="32"/>
          <w:cs/>
        </w:rPr>
        <w:t>เอกสาร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การเข้ารับการ</w:t>
      </w:r>
      <w:r w:rsidR="00B92B1A">
        <w:rPr>
          <w:rFonts w:ascii="TH SarabunPSK" w:hAnsi="TH SarabunPSK" w:cs="TH SarabunPSK" w:hint="cs"/>
          <w:sz w:val="32"/>
          <w:szCs w:val="32"/>
          <w:cs/>
        </w:rPr>
        <w:t>ประชุม/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อบรม/สัมมนา</w:t>
      </w:r>
      <w:r w:rsidR="00B92B1A">
        <w:rPr>
          <w:rFonts w:ascii="TH SarabunPSK" w:hAnsi="TH SarabunPSK" w:cs="TH SarabunPSK" w:hint="cs"/>
          <w:sz w:val="32"/>
          <w:szCs w:val="32"/>
          <w:cs/>
        </w:rPr>
        <w:t>/ศึกษาดูงาน หรือ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F1DF9D0" w14:textId="570B7945" w:rsidR="00CF6D50" w:rsidRDefault="001F5784" w:rsidP="00F3298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เอกสาร</w:t>
      </w:r>
      <w:r w:rsidR="00B92B1A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ที่เกี่ยวข้องกับการ</w:t>
      </w:r>
      <w:r w:rsidR="00B92B1A">
        <w:rPr>
          <w:rFonts w:ascii="TH SarabunPSK" w:hAnsi="TH SarabunPSK" w:cs="TH SarabunPSK" w:hint="cs"/>
          <w:sz w:val="32"/>
          <w:szCs w:val="32"/>
          <w:cs/>
        </w:rPr>
        <w:t>ประชุม/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อบรม/สัมมนา/</w:t>
      </w:r>
      <w:r w:rsidR="004C7D13" w:rsidRPr="00863D43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="00B92B1A">
        <w:rPr>
          <w:rFonts w:ascii="TH SarabunPSK" w:hAnsi="TH SarabunPSK" w:cs="TH SarabunPSK" w:hint="cs"/>
          <w:sz w:val="32"/>
          <w:szCs w:val="32"/>
          <w:cs/>
        </w:rPr>
        <w:t>ไป</w:t>
      </w:r>
      <w:r w:rsidR="00A4008C" w:rsidRPr="00863D43">
        <w:rPr>
          <w:rFonts w:ascii="TH SarabunPSK" w:hAnsi="TH SarabunPSK" w:cs="TH SarabunPSK"/>
          <w:sz w:val="32"/>
          <w:szCs w:val="32"/>
          <w:cs/>
        </w:rPr>
        <w:t>กับรายงานฉบับนี้ด้วย</w:t>
      </w:r>
      <w:r w:rsidR="00CF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581344" w14:textId="77777777" w:rsidR="00B92B1A" w:rsidRDefault="00CF6D50" w:rsidP="00CF6D5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F6D50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92B1A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พร้อมทั้งเอกสาร</w:t>
      </w:r>
      <w:r w:rsidR="00B92B1A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4C7D13" w:rsidRPr="00863D43">
        <w:rPr>
          <w:rFonts w:ascii="TH SarabunPSK" w:hAnsi="TH SarabunPSK" w:cs="TH SarabunPSK"/>
          <w:sz w:val="32"/>
          <w:szCs w:val="32"/>
          <w:cs/>
        </w:rPr>
        <w:t>หลังจากสิ้นสุดการ</w:t>
      </w:r>
      <w:r w:rsidR="00B92B1A">
        <w:rPr>
          <w:rFonts w:ascii="TH SarabunPSK" w:hAnsi="TH SarabunPSK" w:cs="TH SarabunPSK" w:hint="cs"/>
          <w:sz w:val="32"/>
          <w:szCs w:val="32"/>
          <w:cs/>
        </w:rPr>
        <w:t>ไปราชการ</w:t>
      </w:r>
      <w:r w:rsidR="001F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13" w:rsidRPr="00863D43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C7D13" w:rsidRPr="00863D43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13542D" w:rsidRPr="00863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05918E" w14:textId="158DEB0F" w:rsidR="008E2021" w:rsidRDefault="00B92B1A" w:rsidP="00CF6D5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542D" w:rsidRPr="00863D43">
        <w:rPr>
          <w:rFonts w:ascii="TH SarabunPSK" w:hAnsi="TH SarabunPSK" w:cs="TH SarabunPSK"/>
          <w:sz w:val="32"/>
          <w:szCs w:val="32"/>
          <w:cs/>
        </w:rPr>
        <w:t>เพื่อ</w:t>
      </w:r>
      <w:r w:rsidR="00B27937">
        <w:rPr>
          <w:rFonts w:ascii="TH SarabunPSK" w:hAnsi="TH SarabunPSK" w:cs="TH SarabunPSK" w:hint="cs"/>
          <w:sz w:val="32"/>
          <w:szCs w:val="32"/>
          <w:cs/>
        </w:rPr>
        <w:t>ทางคณะจะได้รวบรวมประเมินผลโครงการต่อไป</w:t>
      </w:r>
    </w:p>
    <w:sectPr w:rsidR="008E2021" w:rsidSect="001F5784">
      <w:headerReference w:type="even" r:id="rId8"/>
      <w:headerReference w:type="default" r:id="rId9"/>
      <w:pgSz w:w="11906" w:h="16838"/>
      <w:pgMar w:top="426" w:right="991" w:bottom="289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638B" w14:textId="77777777" w:rsidR="00AA2761" w:rsidRDefault="00AA2761">
      <w:r>
        <w:separator/>
      </w:r>
    </w:p>
  </w:endnote>
  <w:endnote w:type="continuationSeparator" w:id="0">
    <w:p w14:paraId="21EF16FD" w14:textId="77777777" w:rsidR="00AA2761" w:rsidRDefault="00AA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3B1C" w14:textId="77777777" w:rsidR="00AA2761" w:rsidRDefault="00AA2761">
      <w:r>
        <w:separator/>
      </w:r>
    </w:p>
  </w:footnote>
  <w:footnote w:type="continuationSeparator" w:id="0">
    <w:p w14:paraId="2F01DAFD" w14:textId="77777777" w:rsidR="00AA2761" w:rsidRDefault="00AA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7A59" w14:textId="77777777" w:rsidR="003B01F8" w:rsidRDefault="003B01F8" w:rsidP="008E20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7508D6A" w14:textId="77777777" w:rsidR="003B01F8" w:rsidRDefault="003B0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23484"/>
      <w:docPartObj>
        <w:docPartGallery w:val="Page Numbers (Top of Page)"/>
        <w:docPartUnique/>
      </w:docPartObj>
    </w:sdtPr>
    <w:sdtEndPr/>
    <w:sdtContent>
      <w:p w14:paraId="2C3B4906" w14:textId="2A1E5EEF" w:rsidR="003B01F8" w:rsidRPr="004B27DB" w:rsidRDefault="004B27DB" w:rsidP="004B27DB">
        <w:pPr>
          <w:pStyle w:val="Header"/>
          <w:jc w:val="center"/>
        </w:pPr>
        <w:r w:rsidRPr="004B27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27D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B27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3360C" w:rsidRPr="00B3360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B27D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19BC"/>
    <w:multiLevelType w:val="hybridMultilevel"/>
    <w:tmpl w:val="71A0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14F2D"/>
    <w:multiLevelType w:val="hybridMultilevel"/>
    <w:tmpl w:val="01A44144"/>
    <w:lvl w:ilvl="0" w:tplc="B9569D96">
      <w:start w:val="1"/>
      <w:numFmt w:val="bullet"/>
      <w:lvlText w:val=""/>
      <w:lvlJc w:val="left"/>
      <w:pPr>
        <w:tabs>
          <w:tab w:val="num" w:pos="720"/>
        </w:tabs>
        <w:ind w:left="720" w:hanging="4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8CC0840"/>
    <w:multiLevelType w:val="hybridMultilevel"/>
    <w:tmpl w:val="C282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D2"/>
    <w:rsid w:val="00012584"/>
    <w:rsid w:val="00080CB9"/>
    <w:rsid w:val="00095A03"/>
    <w:rsid w:val="000B6693"/>
    <w:rsid w:val="000C49F7"/>
    <w:rsid w:val="000C4D24"/>
    <w:rsid w:val="000D2841"/>
    <w:rsid w:val="00101E5D"/>
    <w:rsid w:val="0013542D"/>
    <w:rsid w:val="001448CE"/>
    <w:rsid w:val="001539E8"/>
    <w:rsid w:val="0017448D"/>
    <w:rsid w:val="00176135"/>
    <w:rsid w:val="001A12DB"/>
    <w:rsid w:val="001A4317"/>
    <w:rsid w:val="001B47D9"/>
    <w:rsid w:val="001D72C4"/>
    <w:rsid w:val="001E36E9"/>
    <w:rsid w:val="001E3D97"/>
    <w:rsid w:val="001F5784"/>
    <w:rsid w:val="0024456B"/>
    <w:rsid w:val="00274ECC"/>
    <w:rsid w:val="002A1EAE"/>
    <w:rsid w:val="002D038F"/>
    <w:rsid w:val="002D7000"/>
    <w:rsid w:val="002E1B2B"/>
    <w:rsid w:val="002E21B1"/>
    <w:rsid w:val="002F7642"/>
    <w:rsid w:val="00304643"/>
    <w:rsid w:val="00306E8A"/>
    <w:rsid w:val="00313354"/>
    <w:rsid w:val="00315174"/>
    <w:rsid w:val="003206C8"/>
    <w:rsid w:val="0032724C"/>
    <w:rsid w:val="00332783"/>
    <w:rsid w:val="00343862"/>
    <w:rsid w:val="00343DA0"/>
    <w:rsid w:val="003705B1"/>
    <w:rsid w:val="0037297B"/>
    <w:rsid w:val="003A70DA"/>
    <w:rsid w:val="003B01F8"/>
    <w:rsid w:val="003E0003"/>
    <w:rsid w:val="003E3FF9"/>
    <w:rsid w:val="0040619B"/>
    <w:rsid w:val="00437F70"/>
    <w:rsid w:val="004419BA"/>
    <w:rsid w:val="004431ED"/>
    <w:rsid w:val="0044397A"/>
    <w:rsid w:val="00474E7F"/>
    <w:rsid w:val="00481BDC"/>
    <w:rsid w:val="004B27DB"/>
    <w:rsid w:val="004C0ABC"/>
    <w:rsid w:val="004C7D13"/>
    <w:rsid w:val="004F79B8"/>
    <w:rsid w:val="005128D0"/>
    <w:rsid w:val="00530EC6"/>
    <w:rsid w:val="0054094E"/>
    <w:rsid w:val="0054403C"/>
    <w:rsid w:val="005744E3"/>
    <w:rsid w:val="00574D0F"/>
    <w:rsid w:val="00576797"/>
    <w:rsid w:val="00590F05"/>
    <w:rsid w:val="005910E4"/>
    <w:rsid w:val="005A4535"/>
    <w:rsid w:val="005F170F"/>
    <w:rsid w:val="005F54C0"/>
    <w:rsid w:val="00656ADA"/>
    <w:rsid w:val="006571B6"/>
    <w:rsid w:val="00685944"/>
    <w:rsid w:val="00686AB2"/>
    <w:rsid w:val="00687A6B"/>
    <w:rsid w:val="00690F24"/>
    <w:rsid w:val="00692DFA"/>
    <w:rsid w:val="006A02A2"/>
    <w:rsid w:val="006B4A45"/>
    <w:rsid w:val="006F2BD2"/>
    <w:rsid w:val="007023C2"/>
    <w:rsid w:val="00724547"/>
    <w:rsid w:val="0073188C"/>
    <w:rsid w:val="00735D78"/>
    <w:rsid w:val="007454C4"/>
    <w:rsid w:val="00793B0A"/>
    <w:rsid w:val="007E32D6"/>
    <w:rsid w:val="007E7DCD"/>
    <w:rsid w:val="007F3F68"/>
    <w:rsid w:val="007F490F"/>
    <w:rsid w:val="0081304B"/>
    <w:rsid w:val="00842680"/>
    <w:rsid w:val="008448BA"/>
    <w:rsid w:val="00863D43"/>
    <w:rsid w:val="00864EF7"/>
    <w:rsid w:val="0087410B"/>
    <w:rsid w:val="00884718"/>
    <w:rsid w:val="008D7006"/>
    <w:rsid w:val="008E2021"/>
    <w:rsid w:val="00903D5D"/>
    <w:rsid w:val="009104C6"/>
    <w:rsid w:val="00926DA1"/>
    <w:rsid w:val="0094180C"/>
    <w:rsid w:val="00964C63"/>
    <w:rsid w:val="00980ECB"/>
    <w:rsid w:val="009850AE"/>
    <w:rsid w:val="00992839"/>
    <w:rsid w:val="009A13BB"/>
    <w:rsid w:val="009A231B"/>
    <w:rsid w:val="009A2EFC"/>
    <w:rsid w:val="009D7CEE"/>
    <w:rsid w:val="009E3792"/>
    <w:rsid w:val="00A4008C"/>
    <w:rsid w:val="00A76644"/>
    <w:rsid w:val="00A827ED"/>
    <w:rsid w:val="00A877D2"/>
    <w:rsid w:val="00A9575D"/>
    <w:rsid w:val="00AA2761"/>
    <w:rsid w:val="00AB1EB3"/>
    <w:rsid w:val="00AC07AC"/>
    <w:rsid w:val="00AE6937"/>
    <w:rsid w:val="00B024C8"/>
    <w:rsid w:val="00B038A6"/>
    <w:rsid w:val="00B11799"/>
    <w:rsid w:val="00B11EA3"/>
    <w:rsid w:val="00B27937"/>
    <w:rsid w:val="00B3360C"/>
    <w:rsid w:val="00B34D45"/>
    <w:rsid w:val="00B432D3"/>
    <w:rsid w:val="00B513BE"/>
    <w:rsid w:val="00B52AB1"/>
    <w:rsid w:val="00B53726"/>
    <w:rsid w:val="00B92B1A"/>
    <w:rsid w:val="00B96BB4"/>
    <w:rsid w:val="00BB5094"/>
    <w:rsid w:val="00BD463E"/>
    <w:rsid w:val="00BD5CB4"/>
    <w:rsid w:val="00BF1DAA"/>
    <w:rsid w:val="00C05709"/>
    <w:rsid w:val="00C85A00"/>
    <w:rsid w:val="00C86815"/>
    <w:rsid w:val="00CB3ACD"/>
    <w:rsid w:val="00CD20EB"/>
    <w:rsid w:val="00CE4D74"/>
    <w:rsid w:val="00CE5D5B"/>
    <w:rsid w:val="00CF3475"/>
    <w:rsid w:val="00CF5BCF"/>
    <w:rsid w:val="00CF6D50"/>
    <w:rsid w:val="00D734DC"/>
    <w:rsid w:val="00D749F4"/>
    <w:rsid w:val="00D935B8"/>
    <w:rsid w:val="00D96CD9"/>
    <w:rsid w:val="00DA52BF"/>
    <w:rsid w:val="00E02AB6"/>
    <w:rsid w:val="00E116B9"/>
    <w:rsid w:val="00E13964"/>
    <w:rsid w:val="00E1679F"/>
    <w:rsid w:val="00E35F13"/>
    <w:rsid w:val="00E409DA"/>
    <w:rsid w:val="00E75DF8"/>
    <w:rsid w:val="00E81AED"/>
    <w:rsid w:val="00E82104"/>
    <w:rsid w:val="00E848D0"/>
    <w:rsid w:val="00EA4E5F"/>
    <w:rsid w:val="00EB03AF"/>
    <w:rsid w:val="00ED3CC9"/>
    <w:rsid w:val="00ED702F"/>
    <w:rsid w:val="00EF2ADC"/>
    <w:rsid w:val="00F136D2"/>
    <w:rsid w:val="00F3298E"/>
    <w:rsid w:val="00F44377"/>
    <w:rsid w:val="00F4564D"/>
    <w:rsid w:val="00F71357"/>
    <w:rsid w:val="00F8103D"/>
    <w:rsid w:val="00F9582E"/>
    <w:rsid w:val="00FB0D09"/>
    <w:rsid w:val="00FC02E0"/>
    <w:rsid w:val="00FE147B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AF5A8"/>
  <w15:chartTrackingRefBased/>
  <w15:docId w15:val="{3A779786-B9A0-4153-8B84-A405074B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link w:val="HeaderChar"/>
    <w:uiPriority w:val="99"/>
    <w:rsid w:val="008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2021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8E2021"/>
  </w:style>
  <w:style w:type="table" w:styleId="TableGrid">
    <w:name w:val="Table Grid"/>
    <w:basedOn w:val="TableNormal"/>
    <w:rsid w:val="008E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5944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27DB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44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DCF5-916E-4309-B1B8-B80A08F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รายงานผลการไปราชการ / การอบรมสัมมนา / การศึกษาดูงาน ของบุคลากร</vt:lpstr>
      <vt:lpstr>บันทึกรายงานผลการไปราชการ / การอบรมสัมมนา / การศึกษาดูงาน ของบุคลากร</vt:lpstr>
    </vt:vector>
  </TitlesOfParts>
  <Company>Dream Group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ผลการไปราชการ / การอบรมสัมมนา / การศึกษาดูงาน ของบุคลากร</dc:title>
  <dc:subject/>
  <dc:creator>iLLuSioN</dc:creator>
  <cp:keywords>มรส., วิทย์, ราชภัฏ, sru, sci, คณะวิทย์, คณะวิทยาศาสตร์และเทคโนโลยี, มหาวิทยาลัยราชภัฏสุราษฎร์ธานี, sci, science, technology, เทคโนโลยี</cp:keywords>
  <cp:lastModifiedBy>Suraphon Chumklin</cp:lastModifiedBy>
  <cp:revision>2</cp:revision>
  <cp:lastPrinted>2021-03-11T09:06:00Z</cp:lastPrinted>
  <dcterms:created xsi:type="dcterms:W3CDTF">2021-04-05T05:59:00Z</dcterms:created>
  <dcterms:modified xsi:type="dcterms:W3CDTF">2021-04-05T05:59:00Z</dcterms:modified>
</cp:coreProperties>
</file>